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DC3D0E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8043D">
        <w:rPr>
          <w:b/>
          <w:caps/>
          <w:sz w:val="24"/>
          <w:szCs w:val="24"/>
        </w:rPr>
        <w:t>30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418F2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7B22E5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2F2648" w:rsidRPr="002F2648" w:rsidRDefault="002F2648" w:rsidP="002F2648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DC3D0E">
      <w:pPr>
        <w:spacing w:before="6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93BA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93BA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627606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B85307" w:rsidRPr="002F2491">
        <w:rPr>
          <w:rFonts w:ascii="Times New Roman" w:hAnsi="Times New Roman" w:cs="Times New Roman"/>
          <w:b/>
          <w:sz w:val="24"/>
          <w:szCs w:val="24"/>
        </w:rPr>
        <w:t>ONSIDERANDO</w:t>
      </w:r>
      <w:r w:rsidR="00B85307">
        <w:rPr>
          <w:rFonts w:ascii="Times New Roman" w:hAnsi="Times New Roman" w:cs="Times New Roman"/>
          <w:sz w:val="24"/>
          <w:szCs w:val="24"/>
        </w:rPr>
        <w:t xml:space="preserve"> </w:t>
      </w:r>
      <w:r w:rsidR="00371467">
        <w:rPr>
          <w:rFonts w:ascii="Times New Roman" w:hAnsi="Times New Roman" w:cs="Times New Roman"/>
          <w:sz w:val="24"/>
          <w:szCs w:val="24"/>
        </w:rPr>
        <w:t xml:space="preserve">a necessidade de mudanças internas nos Departamentos e Setores do </w:t>
      </w:r>
      <w:proofErr w:type="spellStart"/>
      <w:proofErr w:type="gramStart"/>
      <w:r w:rsidR="0037146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7146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D090D" w:rsidRPr="001D090D" w:rsidRDefault="0037146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o empregado público Sr. Thiago Flávio Ribeiro Penha da função gratificada de Chefe do Setor de Protocolo e Arquiv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809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23D7B" w:rsidRDefault="0037146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empregado público supracitado para desenvolver suas atribuições funcionais e administrativas no Departamento de Inscrição, Registro e Cadastro,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inculada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recepção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2A43" w:rsidRPr="0008516D" w:rsidRDefault="00E24AF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gratificação no valor de R$ 250,00 (duzentos e cinquenta reais) ao referido empregado público, para atendimento aos profissionais de Enfermagem</w:t>
      </w:r>
      <w:r w:rsidR="00B32A4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4AF4">
        <w:rPr>
          <w:rFonts w:ascii="Times New Roman" w:hAnsi="Times New Roman" w:cs="Times New Roman"/>
          <w:i w:val="0"/>
          <w:iCs w:val="0"/>
          <w:sz w:val="24"/>
          <w:szCs w:val="24"/>
        </w:rPr>
        <w:t>ciência do empregado público supramencionado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044EB" w:rsidRPr="00DC3D0E" w:rsidRDefault="0080334D" w:rsidP="00DC3D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1418F2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49E9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DC3D0E">
        <w:rPr>
          <w:rFonts w:ascii="Times New Roman" w:hAnsi="Times New Roman" w:cs="Times New Roman"/>
          <w:i w:val="0"/>
          <w:sz w:val="24"/>
          <w:szCs w:val="24"/>
        </w:rPr>
        <w:t>.</w:t>
      </w:r>
      <w:r w:rsidR="00C34C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49E9" w:rsidRDefault="00663465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9E9" w:rsidRDefault="004149E9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A6" w:rsidRPr="005071C6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3BA6" w:rsidRPr="00504BD1" w:rsidRDefault="00A93BA6" w:rsidP="00A93BA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448C" w:rsidRDefault="00A93BA6" w:rsidP="00A93BA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448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29448C" w:rsidSect="00446FB7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67" w:rsidRDefault="00371467" w:rsidP="00001480">
      <w:pPr>
        <w:spacing w:after="0" w:line="240" w:lineRule="auto"/>
      </w:pPr>
      <w:r>
        <w:separator/>
      </w:r>
    </w:p>
  </w:endnote>
  <w:endnote w:type="continuationSeparator" w:id="0">
    <w:p w:rsidR="00371467" w:rsidRDefault="0037146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67" w:rsidRDefault="003714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71467" w:rsidRPr="00282966" w:rsidRDefault="003714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71467" w:rsidRPr="00282966" w:rsidRDefault="0037146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71467" w:rsidRPr="00DB3D8B" w:rsidRDefault="0037146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71467" w:rsidRPr="00E71A61" w:rsidRDefault="0037146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67" w:rsidRDefault="00371467" w:rsidP="00001480">
      <w:pPr>
        <w:spacing w:after="0" w:line="240" w:lineRule="auto"/>
      </w:pPr>
      <w:r>
        <w:separator/>
      </w:r>
    </w:p>
  </w:footnote>
  <w:footnote w:type="continuationSeparator" w:id="0">
    <w:p w:rsidR="00371467" w:rsidRDefault="0037146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67" w:rsidRDefault="0037146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01078" wp14:editId="3FA49A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467" w:rsidRDefault="00371467" w:rsidP="002F663E">
    <w:pPr>
      <w:pStyle w:val="Cabealho"/>
    </w:pPr>
  </w:p>
  <w:p w:rsidR="00371467" w:rsidRDefault="003714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71467" w:rsidRDefault="0037146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71467" w:rsidRDefault="0037146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D7B"/>
    <w:rsid w:val="0002651C"/>
    <w:rsid w:val="00031EB6"/>
    <w:rsid w:val="00032CF9"/>
    <w:rsid w:val="00033217"/>
    <w:rsid w:val="00036A43"/>
    <w:rsid w:val="00037293"/>
    <w:rsid w:val="0004155A"/>
    <w:rsid w:val="00044380"/>
    <w:rsid w:val="00045748"/>
    <w:rsid w:val="00051BC5"/>
    <w:rsid w:val="00054628"/>
    <w:rsid w:val="00055584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87ADD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E4D7C"/>
    <w:rsid w:val="000F06F8"/>
    <w:rsid w:val="000F54DF"/>
    <w:rsid w:val="000F5E1D"/>
    <w:rsid w:val="000F7DF3"/>
    <w:rsid w:val="001035C4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18F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90D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5DE0"/>
    <w:rsid w:val="00286935"/>
    <w:rsid w:val="00286BDA"/>
    <w:rsid w:val="00287CB4"/>
    <w:rsid w:val="00291EC2"/>
    <w:rsid w:val="0029448C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648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1467"/>
    <w:rsid w:val="0038043D"/>
    <w:rsid w:val="00380985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91A"/>
    <w:rsid w:val="003D3FC8"/>
    <w:rsid w:val="003E5191"/>
    <w:rsid w:val="003F7111"/>
    <w:rsid w:val="00401350"/>
    <w:rsid w:val="004044EB"/>
    <w:rsid w:val="00407BC6"/>
    <w:rsid w:val="00410A1D"/>
    <w:rsid w:val="004149E9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6FB7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2B5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D740D"/>
    <w:rsid w:val="004E636D"/>
    <w:rsid w:val="004E7016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5F8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7606"/>
    <w:rsid w:val="00631859"/>
    <w:rsid w:val="00631DFF"/>
    <w:rsid w:val="00631FB9"/>
    <w:rsid w:val="006334CC"/>
    <w:rsid w:val="00641081"/>
    <w:rsid w:val="00642F90"/>
    <w:rsid w:val="006456C0"/>
    <w:rsid w:val="00647B54"/>
    <w:rsid w:val="00647DE2"/>
    <w:rsid w:val="00651BFB"/>
    <w:rsid w:val="00657AB1"/>
    <w:rsid w:val="00663465"/>
    <w:rsid w:val="00663589"/>
    <w:rsid w:val="00672A31"/>
    <w:rsid w:val="006809E5"/>
    <w:rsid w:val="00694FC7"/>
    <w:rsid w:val="00695DA8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C7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6FA4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2E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036C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413F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298E"/>
    <w:rsid w:val="0094495A"/>
    <w:rsid w:val="00946A51"/>
    <w:rsid w:val="00951404"/>
    <w:rsid w:val="00963909"/>
    <w:rsid w:val="00964360"/>
    <w:rsid w:val="009675B7"/>
    <w:rsid w:val="009675CE"/>
    <w:rsid w:val="0096760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51AC"/>
    <w:rsid w:val="00A7224F"/>
    <w:rsid w:val="00A77234"/>
    <w:rsid w:val="00A80BD7"/>
    <w:rsid w:val="00A84F39"/>
    <w:rsid w:val="00A85B5A"/>
    <w:rsid w:val="00A93BA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89"/>
    <w:rsid w:val="00B27BCF"/>
    <w:rsid w:val="00B30F25"/>
    <w:rsid w:val="00B32A43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307"/>
    <w:rsid w:val="00B86210"/>
    <w:rsid w:val="00B86480"/>
    <w:rsid w:val="00B86FBD"/>
    <w:rsid w:val="00B9071A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29FE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2B27"/>
    <w:rsid w:val="00C84806"/>
    <w:rsid w:val="00C857A8"/>
    <w:rsid w:val="00C92BEE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56DF5"/>
    <w:rsid w:val="00D62CFB"/>
    <w:rsid w:val="00D63957"/>
    <w:rsid w:val="00D64B33"/>
    <w:rsid w:val="00D64B96"/>
    <w:rsid w:val="00D73D29"/>
    <w:rsid w:val="00D77A21"/>
    <w:rsid w:val="00D8054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3D0E"/>
    <w:rsid w:val="00DD080F"/>
    <w:rsid w:val="00DD2259"/>
    <w:rsid w:val="00DD2619"/>
    <w:rsid w:val="00DE15FF"/>
    <w:rsid w:val="00DE67DF"/>
    <w:rsid w:val="00DF030C"/>
    <w:rsid w:val="00DF07BC"/>
    <w:rsid w:val="00DF25E7"/>
    <w:rsid w:val="00DF2E3C"/>
    <w:rsid w:val="00DF3E6A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AF4"/>
    <w:rsid w:val="00E25E6E"/>
    <w:rsid w:val="00E326B1"/>
    <w:rsid w:val="00E412AE"/>
    <w:rsid w:val="00E42EB2"/>
    <w:rsid w:val="00E4450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02D"/>
    <w:rsid w:val="00E87A43"/>
    <w:rsid w:val="00E90558"/>
    <w:rsid w:val="00E925CC"/>
    <w:rsid w:val="00E94585"/>
    <w:rsid w:val="00EA2049"/>
    <w:rsid w:val="00EA4684"/>
    <w:rsid w:val="00EB41C3"/>
    <w:rsid w:val="00ED1D2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3E9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A70F-00C0-45A5-B766-344F30D6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1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7-06T13:53:00Z</cp:lastPrinted>
  <dcterms:created xsi:type="dcterms:W3CDTF">2018-07-06T13:14:00Z</dcterms:created>
  <dcterms:modified xsi:type="dcterms:W3CDTF">2018-07-06T13:53:00Z</dcterms:modified>
</cp:coreProperties>
</file>